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200E2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200E2B">
        <w:rPr>
          <w:rFonts w:ascii="Times New Roman" w:hAnsi="Times New Roman" w:cs="Times New Roman"/>
          <w:b/>
          <w:sz w:val="24"/>
          <w:szCs w:val="24"/>
        </w:rPr>
        <w:t>14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2145A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2145A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F35" w:rsidRPr="00975F35" w:rsidTr="0028462E">
        <w:trPr>
          <w:trHeight w:val="175"/>
        </w:trPr>
        <w:tc>
          <w:tcPr>
            <w:tcW w:w="817" w:type="dxa"/>
          </w:tcPr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975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75F35" w:rsidRPr="00975F35" w:rsidRDefault="00975F35" w:rsidP="00975F35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699" w:type="dxa"/>
          </w:tcPr>
          <w:p w:rsidR="00975F35" w:rsidRPr="00975F35" w:rsidRDefault="00975F35" w:rsidP="00975F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5 класс. </w:t>
            </w:r>
            <w:proofErr w:type="spellStart"/>
            <w:r w:rsidRPr="00975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975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975F35" w:rsidRPr="00975F35" w:rsidRDefault="00975F35" w:rsidP="00975F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5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" w:history="1">
              <w:r w:rsidRPr="00975F35">
                <w:rPr>
                  <w:rStyle w:val="a5"/>
                  <w:rFonts w:ascii="Times New Roman" w:hAnsi="Times New Roman" w:cs="Times New Roman"/>
                  <w:color w:val="0000FF"/>
                </w:rPr>
                <w:t>https://vpr-klass.com/uchebniki/informatika/5_klass_bosova/5kl_bosova_uchebnik_chitat'_onlajn.html</w:t>
              </w:r>
            </w:hyperlink>
            <w:r w:rsidRPr="00975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975F35" w:rsidRPr="00975F35" w:rsidRDefault="00975F35" w:rsidP="00975F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5F35" w:rsidRPr="00975F35" w:rsidRDefault="00975F35" w:rsidP="00975F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главу 1-5 учебника</w:t>
            </w:r>
          </w:p>
          <w:p w:rsidR="00975F35" w:rsidRPr="00975F35" w:rsidRDefault="00975F35" w:rsidP="00975F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975F35" w:rsidRPr="00975F35" w:rsidRDefault="00975F35" w:rsidP="00975F35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F35">
              <w:rPr>
                <w:rFonts w:ascii="Times New Roman" w:hAnsi="Times New Roman" w:cs="Times New Roman"/>
              </w:rPr>
              <w:t xml:space="preserve">Итоговый онлайн тест за курс 5 класса </w:t>
            </w:r>
            <w:hyperlink r:id="rId7" w:history="1">
              <w:r w:rsidRPr="00975F35">
                <w:rPr>
                  <w:rStyle w:val="a5"/>
                  <w:rFonts w:ascii="Times New Roman" w:hAnsi="Times New Roman" w:cs="Times New Roman"/>
                  <w:color w:val="0000FF"/>
                </w:rPr>
                <w:t>https://testedu.ru/test/informatika/5-klass/itogovyij-test-po-informatike-za-5-klass.html</w:t>
              </w:r>
            </w:hyperlink>
          </w:p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Фото с результатом теста</w:t>
            </w:r>
          </w:p>
        </w:tc>
        <w:tc>
          <w:tcPr>
            <w:tcW w:w="1688" w:type="dxa"/>
          </w:tcPr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975F35" w:rsidRPr="00975F35" w:rsidRDefault="003E1181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75F35" w:rsidRPr="00975F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975F35" w:rsidRPr="00975F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75F35" w:rsidRPr="00975F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975F35" w:rsidRPr="00975F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975F35" w:rsidRPr="00975F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975F35" w:rsidRPr="00975F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5F35" w:rsidRPr="00975F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975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975F35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975F35" w:rsidRPr="00975F35" w:rsidRDefault="003E1181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75F35" w:rsidRPr="00975F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</w:t>
              </w:r>
              <w:proofErr w:type="spellStart"/>
              <w:r w:rsidR="00975F35" w:rsidRPr="00975F3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975F35" w:rsidRPr="00975F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75F35" w:rsidRPr="00975F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975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8(928)810-45-94</w:t>
            </w:r>
          </w:p>
        </w:tc>
        <w:tc>
          <w:tcPr>
            <w:tcW w:w="1721" w:type="dxa"/>
          </w:tcPr>
          <w:p w:rsidR="00975F35" w:rsidRPr="00975F35" w:rsidRDefault="00975F35" w:rsidP="00975F35">
            <w:pPr>
              <w:rPr>
                <w:rFonts w:ascii="Times New Roman" w:hAnsi="Times New Roman" w:cs="Times New Roman"/>
              </w:rPr>
            </w:pPr>
            <w:r w:rsidRPr="00975F35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 </w:t>
            </w:r>
          </w:p>
          <w:p w:rsidR="00975F35" w:rsidRPr="00975F35" w:rsidRDefault="00975F35" w:rsidP="00975F35">
            <w:pPr>
              <w:rPr>
                <w:rFonts w:ascii="Times New Roman" w:hAnsi="Times New Roman" w:cs="Times New Roman"/>
              </w:rPr>
            </w:pPr>
            <w:proofErr w:type="spellStart"/>
            <w:r w:rsidRPr="00975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75F35" w:rsidRPr="00975F35" w:rsidTr="00C916C4">
        <w:tc>
          <w:tcPr>
            <w:tcW w:w="817" w:type="dxa"/>
          </w:tcPr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975F35" w:rsidRPr="003E1181" w:rsidRDefault="003E1181" w:rsidP="0097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5F35" w:rsidRPr="00975F3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75F35" w:rsidRPr="00975F35" w:rsidRDefault="00975F35" w:rsidP="00975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699" w:type="dxa"/>
          </w:tcPr>
          <w:p w:rsidR="00975F35" w:rsidRPr="00975F35" w:rsidRDefault="00975F35" w:rsidP="00975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П.43, №1698, №1693, №1694</w:t>
            </w:r>
          </w:p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- математика-«повторение»</w:t>
            </w:r>
          </w:p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41-43, №1703, </w:t>
            </w:r>
          </w:p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№ 1707</w:t>
            </w:r>
          </w:p>
        </w:tc>
        <w:tc>
          <w:tcPr>
            <w:tcW w:w="1688" w:type="dxa"/>
          </w:tcPr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975F35" w:rsidRPr="00975F35" w:rsidRDefault="00975F35" w:rsidP="00975F3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75F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975F35" w:rsidRPr="00975F35" w:rsidRDefault="003E1181" w:rsidP="00975F3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="00975F35" w:rsidRPr="00975F3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975F35" w:rsidRPr="00975F35" w:rsidRDefault="003E1181" w:rsidP="00975F3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" w:history="1">
              <w:r w:rsidR="00975F35" w:rsidRPr="00975F3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975F35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Ежедневно 12.00-15.00</w:t>
            </w:r>
          </w:p>
        </w:tc>
      </w:tr>
      <w:tr w:rsidR="00E2145A" w:rsidRPr="00975F35" w:rsidTr="00C916C4">
        <w:tc>
          <w:tcPr>
            <w:tcW w:w="817" w:type="dxa"/>
          </w:tcPr>
          <w:p w:rsidR="00E2145A" w:rsidRPr="00975F35" w:rsidRDefault="00975F35" w:rsidP="00975F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05</w:t>
            </w:r>
          </w:p>
        </w:tc>
        <w:tc>
          <w:tcPr>
            <w:tcW w:w="851" w:type="dxa"/>
          </w:tcPr>
          <w:p w:rsidR="00E2145A" w:rsidRPr="00975F35" w:rsidRDefault="00E2145A" w:rsidP="00975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975F3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E2145A" w:rsidRPr="00975F35" w:rsidRDefault="00E2145A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2145A" w:rsidRPr="00975F35" w:rsidRDefault="00E2145A" w:rsidP="00975F3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45A" w:rsidRPr="00975F35" w:rsidRDefault="00E2145A" w:rsidP="00975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E2145A" w:rsidRPr="00975F35" w:rsidRDefault="00E2145A" w:rsidP="00975F3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2145A" w:rsidRPr="00975F35" w:rsidRDefault="00E2145A" w:rsidP="00975F3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2145A" w:rsidRPr="00975F35" w:rsidRDefault="00E2145A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E2145A" w:rsidRPr="00975F35" w:rsidRDefault="00E2145A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E2145A" w:rsidRPr="00975F35" w:rsidRDefault="00E2145A" w:rsidP="00975F3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2145A" w:rsidRPr="00975F35" w:rsidRDefault="00975F35" w:rsidP="00975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1711" w:type="dxa"/>
          </w:tcPr>
          <w:p w:rsidR="00E2145A" w:rsidRPr="00975F35" w:rsidRDefault="00E2145A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2145A" w:rsidRPr="00975F35" w:rsidRDefault="00E2145A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975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2145A" w:rsidRPr="00975F35" w:rsidRDefault="00E2145A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E2145A" w:rsidRPr="00975F35" w:rsidRDefault="00E2145A" w:rsidP="0097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E2145A" w:rsidRPr="00975F35" w:rsidRDefault="00E2145A" w:rsidP="00975F3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F35" w:rsidRPr="00975F35" w:rsidTr="00C916C4">
        <w:tc>
          <w:tcPr>
            <w:tcW w:w="817" w:type="dxa"/>
          </w:tcPr>
          <w:p w:rsidR="00975F35" w:rsidRPr="00975F35" w:rsidRDefault="00975F35" w:rsidP="00975F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14. 05</w:t>
            </w:r>
          </w:p>
        </w:tc>
        <w:tc>
          <w:tcPr>
            <w:tcW w:w="851" w:type="dxa"/>
          </w:tcPr>
          <w:p w:rsidR="00975F35" w:rsidRPr="00975F35" w:rsidRDefault="00975F35" w:rsidP="00975F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975F3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975F35" w:rsidRPr="00975F35" w:rsidRDefault="00975F35" w:rsidP="00975F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75F35" w:rsidRPr="00975F35" w:rsidRDefault="00975F35" w:rsidP="00975F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на одну из тем по выбору</w:t>
            </w:r>
            <w:proofErr w:type="gramStart"/>
            <w:r w:rsidRPr="00975F3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75F35">
              <w:rPr>
                <w:rFonts w:ascii="Times New Roman" w:hAnsi="Times New Roman" w:cs="Times New Roman"/>
                <w:sz w:val="24"/>
                <w:szCs w:val="24"/>
              </w:rPr>
              <w:t xml:space="preserve">пр. 717, с 142. </w:t>
            </w:r>
          </w:p>
        </w:tc>
        <w:tc>
          <w:tcPr>
            <w:tcW w:w="1699" w:type="dxa"/>
          </w:tcPr>
          <w:p w:rsidR="00975F35" w:rsidRPr="00975F35" w:rsidRDefault="00975F35" w:rsidP="00975F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5 класс 2 часть М.Т. Баранов</w:t>
            </w:r>
          </w:p>
        </w:tc>
        <w:tc>
          <w:tcPr>
            <w:tcW w:w="1725" w:type="dxa"/>
          </w:tcPr>
          <w:p w:rsidR="00975F35" w:rsidRPr="00975F35" w:rsidRDefault="00975F35" w:rsidP="00975F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75F35" w:rsidRPr="00975F35" w:rsidRDefault="00975F35" w:rsidP="00975F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Д.З. Изучить памятку « Как работать над сочинением» с. 149. Выбрать тему и обдумать ее упр.717, составить план, написать черновик и только после этого чистовик.</w:t>
            </w:r>
          </w:p>
        </w:tc>
        <w:tc>
          <w:tcPr>
            <w:tcW w:w="1688" w:type="dxa"/>
          </w:tcPr>
          <w:p w:rsidR="00975F35" w:rsidRPr="00975F35" w:rsidRDefault="00975F35" w:rsidP="00975F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к 15 .05</w:t>
            </w:r>
          </w:p>
        </w:tc>
        <w:tc>
          <w:tcPr>
            <w:tcW w:w="1711" w:type="dxa"/>
          </w:tcPr>
          <w:p w:rsidR="00975F35" w:rsidRPr="00975F35" w:rsidRDefault="00975F35" w:rsidP="00975F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721" w:type="dxa"/>
          </w:tcPr>
          <w:p w:rsidR="00975F35" w:rsidRPr="00975F35" w:rsidRDefault="00975F35" w:rsidP="00975F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3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proofErr w:type="gramStart"/>
            <w:r w:rsidRPr="00975F3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5F35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</w:t>
            </w:r>
          </w:p>
        </w:tc>
      </w:tr>
    </w:tbl>
    <w:p w:rsidR="0077281B" w:rsidRPr="00975F35" w:rsidRDefault="0077281B" w:rsidP="00975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63884"/>
    <w:rsid w:val="000B0D6A"/>
    <w:rsid w:val="000F088C"/>
    <w:rsid w:val="00112492"/>
    <w:rsid w:val="00117652"/>
    <w:rsid w:val="00176761"/>
    <w:rsid w:val="001A0034"/>
    <w:rsid w:val="001B3470"/>
    <w:rsid w:val="001D0D19"/>
    <w:rsid w:val="001D11EE"/>
    <w:rsid w:val="001D53E4"/>
    <w:rsid w:val="001E3458"/>
    <w:rsid w:val="00200E2B"/>
    <w:rsid w:val="0023236E"/>
    <w:rsid w:val="00233E05"/>
    <w:rsid w:val="002522B3"/>
    <w:rsid w:val="0028462E"/>
    <w:rsid w:val="002B11D1"/>
    <w:rsid w:val="002D5CB4"/>
    <w:rsid w:val="003E1181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75F3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DD5762"/>
    <w:rsid w:val="00E2145A"/>
    <w:rsid w:val="00E27878"/>
    <w:rsid w:val="00E63664"/>
    <w:rsid w:val="00E70CEF"/>
    <w:rsid w:val="00E77E55"/>
    <w:rsid w:val="00EC4A62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C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masha-88@inbo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testedu.ru/test/informatika/5-klass/itogovyij-test-po-informatike-za-5-klas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pr-klass.com/uchebniki/informatika/5_klass_bosova/5kl_bosova_uchebnik_chitat'_onlajn.html" TargetMode="External"/><Relationship Id="rId11" Type="http://schemas.openxmlformats.org/officeDocument/2006/relationships/hyperlink" Target="mailto:vorobeva.viktoriya.7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robeva.viktoriya.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ianchik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FB2D-62EA-4FC0-943C-AB774E44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3</cp:revision>
  <dcterms:created xsi:type="dcterms:W3CDTF">2020-04-10T08:12:00Z</dcterms:created>
  <dcterms:modified xsi:type="dcterms:W3CDTF">2020-05-13T08:32:00Z</dcterms:modified>
</cp:coreProperties>
</file>